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A3" w:rsidRDefault="00331617">
      <w:bookmarkStart w:id="0" w:name="_GoBack"/>
      <w:bookmarkEnd w:id="0"/>
      <w:r>
        <w:t>The regular monthly mee</w:t>
      </w:r>
      <w:r w:rsidR="00127EDC">
        <w:t>t</w:t>
      </w:r>
      <w:r>
        <w:t xml:space="preserve">ing of the HTR Benefit District was brought to order by new Chairman, Gilbert Benton at 8:35 a.m.  HTR board members present were:  Secretary; Randy </w:t>
      </w:r>
      <w:proofErr w:type="spellStart"/>
      <w:r>
        <w:t>We</w:t>
      </w:r>
      <w:r w:rsidR="00127EDC">
        <w:t>hkamp</w:t>
      </w:r>
      <w:proofErr w:type="spellEnd"/>
      <w:r w:rsidR="00127EDC">
        <w:t xml:space="preserve">, Treasurer; Sam Seybold, </w:t>
      </w:r>
      <w:r w:rsidR="00162F02">
        <w:t xml:space="preserve">Chris Law, Steve Seibel, Troy Brown, Vice Chairman; Gene Webb.  Other present were:  Josh Hobbs; HTR Manager and Heather </w:t>
      </w:r>
      <w:proofErr w:type="spellStart"/>
      <w:r w:rsidR="00162F02">
        <w:t>Mihm</w:t>
      </w:r>
      <w:proofErr w:type="spellEnd"/>
      <w:r w:rsidR="00162F02">
        <w:t>; HTR Administrative Assistant</w:t>
      </w:r>
      <w:r w:rsidR="00127EDC">
        <w:t xml:space="preserve">.  Guest present was Garrett </w:t>
      </w:r>
      <w:proofErr w:type="spellStart"/>
      <w:r w:rsidR="00127EDC">
        <w:t>McCarg</w:t>
      </w:r>
      <w:r w:rsidR="00162F02">
        <w:t>ish</w:t>
      </w:r>
      <w:proofErr w:type="spellEnd"/>
      <w:r w:rsidR="00162F02">
        <w:t xml:space="preserve"> </w:t>
      </w:r>
    </w:p>
    <w:p w:rsidR="00AF57E7" w:rsidRDefault="00AF57E7">
      <w:r>
        <w:t>Board members and staff introduced themselves to the new</w:t>
      </w:r>
      <w:r w:rsidR="00127EDC">
        <w:t>ly</w:t>
      </w:r>
      <w:r>
        <w:t xml:space="preserve"> elect</w:t>
      </w:r>
      <w:r w:rsidR="00127EDC">
        <w:t>ed</w:t>
      </w:r>
      <w:r>
        <w:t xml:space="preserve"> HorseThief Reservoir </w:t>
      </w:r>
      <w:r w:rsidR="00B84C85">
        <w:t xml:space="preserve">Chairman, Gilbert Benton. </w:t>
      </w:r>
    </w:p>
    <w:p w:rsidR="00162F02" w:rsidRDefault="00162F02">
      <w:r>
        <w:t xml:space="preserve">Consent calendar:  Sam and Chris reviewed checks and receipts for the November and December vouchers. </w:t>
      </w:r>
      <w:r w:rsidR="00263CA1">
        <w:t xml:space="preserve">Sam made a motion to approve minutes and vouchers.  Gene seconded and the motion passed.  </w:t>
      </w:r>
    </w:p>
    <w:p w:rsidR="00263CA1" w:rsidRDefault="00263CA1">
      <w:r>
        <w:t>Old business:  Discussion was held on the south side</w:t>
      </w:r>
      <w:r w:rsidR="00AF57E7">
        <w:t xml:space="preserve"> access road.  Schwab Eaton has</w:t>
      </w:r>
      <w:r>
        <w:t xml:space="preserve"> been working on </w:t>
      </w:r>
      <w:r w:rsidR="00AF57E7">
        <w:t>the road design.  Josh handed</w:t>
      </w:r>
      <w:r w:rsidR="00E36FF2">
        <w:t xml:space="preserve"> board members the current south side road improvements from Schwab Eaton.  The board was happy with the progress and anxious to get the project rolling.</w:t>
      </w:r>
    </w:p>
    <w:p w:rsidR="00E36FF2" w:rsidRDefault="00E36FF2">
      <w:r>
        <w:t xml:space="preserve">Josh updated the board on the Dodge dump truck.  </w:t>
      </w:r>
      <w:proofErr w:type="spellStart"/>
      <w:r>
        <w:t>Lopp</w:t>
      </w:r>
      <w:proofErr w:type="spellEnd"/>
      <w:r>
        <w:t xml:space="preserve"> Motors did contact Josh and let him know that the truck will be ready within the next few weeks.  </w:t>
      </w:r>
    </w:p>
    <w:p w:rsidR="00E36FF2" w:rsidRDefault="00E36FF2">
      <w:r>
        <w:t>New business:  The board agreed to change our January meeting date to the 29</w:t>
      </w:r>
      <w:r w:rsidRPr="00E36FF2">
        <w:rPr>
          <w:vertAlign w:val="superscript"/>
        </w:rPr>
        <w:t>th</w:t>
      </w:r>
      <w:r>
        <w:t>.   Josh will be attending several conferences during the month and will be available on the 29</w:t>
      </w:r>
      <w:r w:rsidRPr="00E36FF2">
        <w:rPr>
          <w:vertAlign w:val="superscript"/>
        </w:rPr>
        <w:t>th</w:t>
      </w:r>
      <w:r>
        <w:t xml:space="preserve">.  </w:t>
      </w:r>
      <w:r w:rsidR="00127EDC">
        <w:rPr>
          <w:noProof/>
        </w:rPr>
        <w:t>The HTR board will have their regular 2019 February meeting on the 26</w:t>
      </w:r>
      <w:r w:rsidR="00127EDC" w:rsidRPr="00127EDC">
        <w:rPr>
          <w:noProof/>
          <w:vertAlign w:val="superscript"/>
        </w:rPr>
        <w:t>th</w:t>
      </w:r>
      <w:r w:rsidR="00127EDC">
        <w:rPr>
          <w:noProof/>
        </w:rPr>
        <w:t xml:space="preserve"> at 4:30 p.m. in the office conference room.  </w:t>
      </w:r>
    </w:p>
    <w:p w:rsidR="00325F97" w:rsidRDefault="00E36FF2">
      <w:pPr>
        <w:rPr>
          <w:noProof/>
        </w:rPr>
      </w:pPr>
      <w:r>
        <w:t xml:space="preserve">Discussion was held on the annual joint meeting with the PWS.  It was decided to have the meeting held </w:t>
      </w:r>
      <w:r w:rsidR="00000A34">
        <w:t xml:space="preserve">at the Lodge </w:t>
      </w:r>
      <w:r>
        <w:t>on February 26, 201</w:t>
      </w:r>
      <w:r w:rsidR="00127EDC">
        <w:t>9</w:t>
      </w:r>
      <w:r>
        <w:t xml:space="preserve"> at 6:30</w:t>
      </w:r>
      <w:r>
        <w:rPr>
          <w:noProof/>
        </w:rPr>
        <w:t xml:space="preserve"> p.m. </w:t>
      </w:r>
      <w:r w:rsidR="00325F97">
        <w:rPr>
          <w:noProof/>
        </w:rPr>
        <w:t>A meal will be served.</w:t>
      </w:r>
    </w:p>
    <w:p w:rsidR="00B84C85" w:rsidRDefault="00C40C6E">
      <w:pPr>
        <w:rPr>
          <w:noProof/>
        </w:rPr>
      </w:pPr>
      <w:r>
        <w:rPr>
          <w:noProof/>
        </w:rPr>
        <w:t>Manager’</w:t>
      </w:r>
      <w:r w:rsidR="00127EDC">
        <w:rPr>
          <w:noProof/>
        </w:rPr>
        <w:t xml:space="preserve">s report:  Josh is doing </w:t>
      </w:r>
      <w:r>
        <w:rPr>
          <w:noProof/>
        </w:rPr>
        <w:t xml:space="preserve">winter maintanenace throughout the park.  He will </w:t>
      </w:r>
      <w:r w:rsidR="00325F97">
        <w:rPr>
          <w:noProof/>
        </w:rPr>
        <w:t xml:space="preserve">be </w:t>
      </w:r>
      <w:r>
        <w:rPr>
          <w:noProof/>
        </w:rPr>
        <w:t>start</w:t>
      </w:r>
      <w:r w:rsidR="00325F97">
        <w:rPr>
          <w:noProof/>
        </w:rPr>
        <w:t>ing</w:t>
      </w:r>
      <w:r>
        <w:rPr>
          <w:noProof/>
        </w:rPr>
        <w:t xml:space="preserve"> on the bathrooms and showerhouses</w:t>
      </w:r>
      <w:r w:rsidR="00B1562E">
        <w:rPr>
          <w:noProof/>
        </w:rPr>
        <w:t xml:space="preserve">.  Some of the </w:t>
      </w:r>
      <w:r w:rsidR="00127EDC">
        <w:rPr>
          <w:noProof/>
        </w:rPr>
        <w:t>water closets</w:t>
      </w:r>
      <w:r w:rsidR="00B1562E">
        <w:rPr>
          <w:noProof/>
        </w:rPr>
        <w:t xml:space="preserve"> need replaced along with a couple </w:t>
      </w:r>
      <w:r w:rsidR="00127EDC">
        <w:rPr>
          <w:noProof/>
        </w:rPr>
        <w:t xml:space="preserve">of </w:t>
      </w:r>
      <w:r w:rsidR="00B1562E">
        <w:rPr>
          <w:noProof/>
        </w:rPr>
        <w:t xml:space="preserve">doors.  </w:t>
      </w:r>
    </w:p>
    <w:p w:rsidR="00B1562E" w:rsidRDefault="00B1562E">
      <w:pPr>
        <w:rPr>
          <w:noProof/>
        </w:rPr>
      </w:pPr>
      <w:r>
        <w:rPr>
          <w:noProof/>
        </w:rPr>
        <w:t>Josh discussed the new Yurt</w:t>
      </w:r>
      <w:r w:rsidR="00325F97">
        <w:rPr>
          <w:noProof/>
        </w:rPr>
        <w:t>s,</w:t>
      </w:r>
      <w:r>
        <w:rPr>
          <w:noProof/>
        </w:rPr>
        <w:t xml:space="preserve"> GPS locations were sent to the PWS board.  As of the board meeting, Josh had not heard </w:t>
      </w:r>
      <w:r w:rsidR="003976FF">
        <w:rPr>
          <w:noProof/>
        </w:rPr>
        <w:t>any comments or questions from the PWS regarding locations</w:t>
      </w:r>
      <w:r w:rsidR="00127EDC">
        <w:rPr>
          <w:noProof/>
        </w:rPr>
        <w:t>, so work started</w:t>
      </w:r>
      <w:r w:rsidR="003976FF">
        <w:rPr>
          <w:noProof/>
        </w:rPr>
        <w:t xml:space="preserve">.  The </w:t>
      </w:r>
      <w:r>
        <w:rPr>
          <w:noProof/>
        </w:rPr>
        <w:t xml:space="preserve">pads </w:t>
      </w:r>
      <w:r w:rsidR="003976FF">
        <w:rPr>
          <w:noProof/>
        </w:rPr>
        <w:t>are</w:t>
      </w:r>
      <w:r w:rsidR="00127EDC">
        <w:rPr>
          <w:noProof/>
        </w:rPr>
        <w:t xml:space="preserve"> being</w:t>
      </w:r>
      <w:r w:rsidR="003976FF">
        <w:rPr>
          <w:noProof/>
        </w:rPr>
        <w:t xml:space="preserve"> complete</w:t>
      </w:r>
      <w:r w:rsidR="00127EDC">
        <w:rPr>
          <w:noProof/>
        </w:rPr>
        <w:t>d</w:t>
      </w:r>
      <w:r w:rsidR="003976FF">
        <w:rPr>
          <w:noProof/>
        </w:rPr>
        <w:t xml:space="preserve"> </w:t>
      </w:r>
      <w:r>
        <w:rPr>
          <w:noProof/>
        </w:rPr>
        <w:t xml:space="preserve">along </w:t>
      </w:r>
      <w:r w:rsidR="003976FF">
        <w:rPr>
          <w:noProof/>
        </w:rPr>
        <w:t>with the deck</w:t>
      </w:r>
      <w:r>
        <w:rPr>
          <w:noProof/>
        </w:rPr>
        <w:t xml:space="preserve">.  The yurts </w:t>
      </w:r>
      <w:r w:rsidR="003976FF">
        <w:rPr>
          <w:noProof/>
        </w:rPr>
        <w:t xml:space="preserve">themselves </w:t>
      </w:r>
      <w:r w:rsidR="00127EDC">
        <w:rPr>
          <w:noProof/>
        </w:rPr>
        <w:t>are set to be shipped</w:t>
      </w:r>
      <w:r w:rsidR="003976FF">
        <w:rPr>
          <w:noProof/>
        </w:rPr>
        <w:t xml:space="preserve"> on December 17, 2018. McKibbin Construction will put the yurts up on warmer days and will get the three completed by mid March in time for our Plow Day event.   </w:t>
      </w:r>
    </w:p>
    <w:p w:rsidR="003976FF" w:rsidRDefault="003976FF">
      <w:pPr>
        <w:rPr>
          <w:noProof/>
        </w:rPr>
      </w:pPr>
      <w:r>
        <w:rPr>
          <w:noProof/>
        </w:rPr>
        <w:t>2,500 shrubs and trees will be ordered at the end of December for Spring 2019 planting.  Josh will be ordering from the Kansas Forest Service as he does annually.  Steve mentioned that a nursery in Ogallah was closing and would be a good contact for tree deals.  Steve gave Josh the contact information to the nursery.</w:t>
      </w:r>
    </w:p>
    <w:p w:rsidR="003976FF" w:rsidRDefault="003976FF">
      <w:pPr>
        <w:rPr>
          <w:noProof/>
        </w:rPr>
      </w:pPr>
      <w:r>
        <w:rPr>
          <w:noProof/>
        </w:rPr>
        <w:t xml:space="preserve">Heather and Josh will be having a busy January, February with several trade shows and conferences coming up.  Josh will be attending the SAKW Conference in Topeka and National Wild Turkey Federation Annual Meeting.  Both will be attending the KRPA Conference in Hutchinson and Friends of HTR and the HG Economic Development will join on the two trade shows; Monster Buck Classic and the Winter Expo.  </w:t>
      </w:r>
    </w:p>
    <w:p w:rsidR="00804E43" w:rsidRDefault="00804E43">
      <w:pPr>
        <w:rPr>
          <w:noProof/>
        </w:rPr>
      </w:pPr>
      <w:r>
        <w:rPr>
          <w:noProof/>
        </w:rPr>
        <w:t>Gene Webb</w:t>
      </w:r>
      <w:r w:rsidR="002B653C">
        <w:rPr>
          <w:noProof/>
        </w:rPr>
        <w:t xml:space="preserve"> </w:t>
      </w:r>
      <w:r>
        <w:rPr>
          <w:noProof/>
        </w:rPr>
        <w:t xml:space="preserve">made a motion </w:t>
      </w:r>
      <w:r w:rsidR="002B653C">
        <w:rPr>
          <w:noProof/>
        </w:rPr>
        <w:t>to add $1,313.00 to the budgeted amount for the generators</w:t>
      </w:r>
      <w:r>
        <w:rPr>
          <w:noProof/>
        </w:rPr>
        <w:t xml:space="preserve">.  Henry seconded and the motion passed.  </w:t>
      </w:r>
    </w:p>
    <w:p w:rsidR="00804E43" w:rsidRDefault="00804E43">
      <w:pPr>
        <w:rPr>
          <w:noProof/>
        </w:rPr>
      </w:pPr>
      <w:r>
        <w:rPr>
          <w:noProof/>
        </w:rPr>
        <w:t>Gene made a motion to adjourn the meeting; Troy seconded.  Meeting was adjourned at 9:47 a.m.</w:t>
      </w:r>
    </w:p>
    <w:p w:rsidR="003976FF" w:rsidRPr="009D46A2" w:rsidRDefault="009368B8" w:rsidP="009D46A2">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F2264088-4DC3-4CE1-B037-7905CCC95FB5}" provid="{00000000-0000-0000-0000-000000000000}" o:suggestedsigner="Randy Wehkamp" o:suggestedsigner2="Secretary" issignatureline="t"/>
          </v:shape>
        </w:pict>
      </w:r>
    </w:p>
    <w:sectPr w:rsidR="003976FF" w:rsidRPr="009D46A2" w:rsidSect="003316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B8" w:rsidRDefault="009368B8" w:rsidP="00331617">
      <w:pPr>
        <w:spacing w:after="0" w:line="240" w:lineRule="auto"/>
      </w:pPr>
      <w:r>
        <w:separator/>
      </w:r>
    </w:p>
  </w:endnote>
  <w:endnote w:type="continuationSeparator" w:id="0">
    <w:p w:rsidR="009368B8" w:rsidRDefault="009368B8" w:rsidP="0033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C" w:rsidRDefault="00047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C" w:rsidRDefault="00047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C" w:rsidRDefault="0004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B8" w:rsidRDefault="009368B8" w:rsidP="00331617">
      <w:pPr>
        <w:spacing w:after="0" w:line="240" w:lineRule="auto"/>
      </w:pPr>
      <w:r>
        <w:separator/>
      </w:r>
    </w:p>
  </w:footnote>
  <w:footnote w:type="continuationSeparator" w:id="0">
    <w:p w:rsidR="009368B8" w:rsidRDefault="009368B8" w:rsidP="0033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C" w:rsidRDefault="00047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17" w:rsidRDefault="00331617">
    <w:pPr>
      <w:pStyle w:val="Header"/>
    </w:pPr>
    <w:r>
      <w:t>December 11, 2018 – HorseThief Reservoir Benefit District Meeting Minutes</w:t>
    </w:r>
    <w:r>
      <w:tab/>
    </w:r>
  </w:p>
  <w:p w:rsidR="00331617" w:rsidRDefault="00331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C" w:rsidRDefault="00047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17"/>
    <w:rsid w:val="00000A34"/>
    <w:rsid w:val="000470CC"/>
    <w:rsid w:val="0005212B"/>
    <w:rsid w:val="00127EDC"/>
    <w:rsid w:val="00162F02"/>
    <w:rsid w:val="001C30EA"/>
    <w:rsid w:val="00236633"/>
    <w:rsid w:val="00263CA1"/>
    <w:rsid w:val="002B653C"/>
    <w:rsid w:val="002E00C7"/>
    <w:rsid w:val="00325F97"/>
    <w:rsid w:val="00331617"/>
    <w:rsid w:val="003976FF"/>
    <w:rsid w:val="00432B83"/>
    <w:rsid w:val="004C3928"/>
    <w:rsid w:val="006943A3"/>
    <w:rsid w:val="00736A53"/>
    <w:rsid w:val="00804E43"/>
    <w:rsid w:val="009368B8"/>
    <w:rsid w:val="009A5DBB"/>
    <w:rsid w:val="009D46A2"/>
    <w:rsid w:val="00AF57E7"/>
    <w:rsid w:val="00B1562E"/>
    <w:rsid w:val="00B84C85"/>
    <w:rsid w:val="00C40C6E"/>
    <w:rsid w:val="00E36FF2"/>
    <w:rsid w:val="00F2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959AD-67CA-415B-A437-6B6B24D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17"/>
  </w:style>
  <w:style w:type="paragraph" w:styleId="Footer">
    <w:name w:val="footer"/>
    <w:basedOn w:val="Normal"/>
    <w:link w:val="FooterChar"/>
    <w:uiPriority w:val="99"/>
    <w:unhideWhenUsed/>
    <w:rsid w:val="0033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17"/>
  </w:style>
  <w:style w:type="paragraph" w:styleId="BalloonText">
    <w:name w:val="Balloon Text"/>
    <w:basedOn w:val="Normal"/>
    <w:link w:val="BalloonTextChar"/>
    <w:uiPriority w:val="99"/>
    <w:semiHidden/>
    <w:unhideWhenUsed/>
    <w:rsid w:val="009D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1B15-68F5-4220-8273-936A9DA0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Thief Reservoir</dc:creator>
  <cp:keywords/>
  <dc:description/>
  <cp:lastModifiedBy>HorseThief Reservoir</cp:lastModifiedBy>
  <cp:revision>8</cp:revision>
  <cp:lastPrinted>2019-01-30T15:52:00Z</cp:lastPrinted>
  <dcterms:created xsi:type="dcterms:W3CDTF">2018-12-12T16:29:00Z</dcterms:created>
  <dcterms:modified xsi:type="dcterms:W3CDTF">2019-01-30T17:12:00Z</dcterms:modified>
</cp:coreProperties>
</file>